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房间</w:t>
      </w:r>
    </w:p>
    <w:p>
      <w:r>
        <w:t>作者:（瑞典）斯特林堡（Strindberg，J.）著；石琴娥，斯文译</w:t>
      </w:r>
    </w:p>
    <w:p>
      <w:r>
        <w:t>出版社:南京：译林出版社</w:t>
      </w:r>
    </w:p>
    <w:p>
      <w:r>
        <w:t>出版日期：2007.01</w:t>
      </w:r>
    </w:p>
    <w:p>
      <w:r>
        <w:t>总页数：367</w:t>
      </w:r>
    </w:p>
    <w:p>
      <w:r>
        <w:t>更多请访问教客网:www.jiaokey.com</w:t>
      </w:r>
    </w:p>
    <w:p>
      <w:r>
        <w:t>红房间评论地址：https://www.jiaokey.com/book/detail/11827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